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04" w:rsidRPr="004940A7" w:rsidRDefault="000165EE" w:rsidP="000165E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F7704" w:rsidRPr="004940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様</w:t>
      </w:r>
      <w:r w:rsidR="009F7704" w:rsidRPr="004940A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F7704" w:rsidRPr="004940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式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p w:rsidR="009F7704" w:rsidRPr="004940A7" w:rsidRDefault="009F7704" w:rsidP="00982508">
      <w:pPr>
        <w:ind w:right="852"/>
        <w:rPr>
          <w:rFonts w:asciiTheme="minorEastAsia" w:eastAsiaTheme="minorEastAsia" w:hAnsiTheme="minorEastAsia"/>
          <w:sz w:val="22"/>
        </w:rPr>
      </w:pPr>
    </w:p>
    <w:p w:rsidR="009F7704" w:rsidRPr="004940A7" w:rsidRDefault="009F7704" w:rsidP="009F7704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982508">
        <w:rPr>
          <w:rFonts w:asciiTheme="minorEastAsia" w:eastAsiaTheme="minorEastAsia" w:hAnsiTheme="minorEastAsia" w:hint="eastAsia"/>
          <w:spacing w:val="476"/>
          <w:kern w:val="0"/>
          <w:sz w:val="40"/>
          <w:szCs w:val="40"/>
          <w:fitText w:val="3104" w:id="621474817"/>
        </w:rPr>
        <w:t>出欠</w:t>
      </w:r>
      <w:r w:rsidRPr="00982508">
        <w:rPr>
          <w:rFonts w:asciiTheme="minorEastAsia" w:eastAsiaTheme="minorEastAsia" w:hAnsiTheme="minorEastAsia" w:hint="eastAsia"/>
          <w:kern w:val="0"/>
          <w:sz w:val="40"/>
          <w:szCs w:val="40"/>
          <w:fitText w:val="3104" w:id="621474817"/>
        </w:rPr>
        <w:t>票</w:t>
      </w:r>
    </w:p>
    <w:p w:rsidR="009F7704" w:rsidRPr="004940A7" w:rsidRDefault="009F7704" w:rsidP="009F7704">
      <w:pPr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9F7704" w:rsidRPr="004940A7" w:rsidRDefault="009F7704" w:rsidP="009F7704">
      <w:pPr>
        <w:rPr>
          <w:rFonts w:asciiTheme="minorEastAsia" w:eastAsiaTheme="minorEastAsia" w:hAnsiTheme="minorEastAsia"/>
          <w:sz w:val="22"/>
          <w:szCs w:val="22"/>
        </w:rPr>
      </w:pPr>
      <w:r w:rsidRPr="004940A7">
        <w:rPr>
          <w:rFonts w:asciiTheme="minorEastAsia" w:eastAsiaTheme="minorEastAsia" w:hAnsiTheme="minorEastAsia" w:hint="eastAsia"/>
          <w:sz w:val="22"/>
          <w:szCs w:val="22"/>
        </w:rPr>
        <w:t>全国保健所管理栄養士会</w:t>
      </w:r>
      <w:r w:rsidRPr="004940A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事務局　</w:t>
      </w:r>
      <w:r w:rsidR="005F0629">
        <w:rPr>
          <w:rFonts w:asciiTheme="minorEastAsia" w:eastAsiaTheme="minorEastAsia" w:hAnsiTheme="minorEastAsia" w:hint="eastAsia"/>
          <w:sz w:val="22"/>
          <w:szCs w:val="22"/>
        </w:rPr>
        <w:t>今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:rsidR="009F7704" w:rsidRPr="004940A7" w:rsidRDefault="009F7704" w:rsidP="009F7704">
      <w:pPr>
        <w:rPr>
          <w:rFonts w:asciiTheme="minorEastAsia" w:eastAsiaTheme="minorEastAsia" w:hAnsiTheme="minorEastAsia"/>
          <w:sz w:val="22"/>
          <w:szCs w:val="22"/>
        </w:rPr>
      </w:pPr>
      <w:r w:rsidRPr="004940A7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日本公衆衛生協会内）</w:t>
      </w:r>
    </w:p>
    <w:p w:rsidR="009F7704" w:rsidRPr="004940A7" w:rsidRDefault="009F7704" w:rsidP="009429B8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4940A7">
        <w:rPr>
          <w:rFonts w:asciiTheme="minorEastAsia" w:eastAsiaTheme="minorEastAsia" w:hAnsiTheme="minorEastAsia" w:hint="eastAsia"/>
          <w:sz w:val="22"/>
          <w:szCs w:val="22"/>
        </w:rPr>
        <w:t>E-mai</w:t>
      </w:r>
      <w:r w:rsidR="000165EE">
        <w:rPr>
          <w:rFonts w:asciiTheme="minorEastAsia" w:eastAsiaTheme="minorEastAsia" w:hAnsiTheme="minorEastAsia" w:hint="eastAsia"/>
          <w:sz w:val="22"/>
          <w:szCs w:val="22"/>
        </w:rPr>
        <w:t>l</w:t>
      </w:r>
      <w:r w:rsidRPr="004940A7">
        <w:rPr>
          <w:rFonts w:asciiTheme="minorEastAsia" w:eastAsiaTheme="minorEastAsia" w:hAnsiTheme="minorEastAsia" w:hint="eastAsia"/>
          <w:sz w:val="22"/>
          <w:szCs w:val="22"/>
        </w:rPr>
        <w:t xml:space="preserve">:　</w:t>
      </w:r>
      <w:r w:rsidR="009429B8" w:rsidRPr="009429B8">
        <w:rPr>
          <w:rFonts w:ascii="ＭＳ 明朝" w:hAnsi="ＭＳ 明朝" w:hint="eastAsia"/>
          <w:kern w:val="0"/>
          <w:szCs w:val="21"/>
        </w:rPr>
        <w:t xml:space="preserve"> </w:t>
      </w:r>
      <w:r w:rsidR="005F0629">
        <w:rPr>
          <w:rFonts w:ascii="ＭＳ 明朝" w:hAnsi="ＭＳ 明朝"/>
          <w:kern w:val="0"/>
          <w:szCs w:val="21"/>
        </w:rPr>
        <w:t>imamura</w:t>
      </w:r>
      <w:r w:rsidR="009429B8" w:rsidRPr="00A2467B">
        <w:rPr>
          <w:rFonts w:ascii="ＭＳ 明朝" w:hAnsi="ＭＳ 明朝" w:hint="eastAsia"/>
          <w:kern w:val="0"/>
          <w:szCs w:val="21"/>
        </w:rPr>
        <w:t>@</w:t>
      </w:r>
      <w:r w:rsidR="00450DD5">
        <w:rPr>
          <w:rFonts w:ascii="ＭＳ 明朝" w:hAnsi="ＭＳ 明朝" w:hint="eastAsia"/>
          <w:kern w:val="0"/>
          <w:szCs w:val="21"/>
        </w:rPr>
        <w:t>j</w:t>
      </w:r>
      <w:r w:rsidR="00450DD5">
        <w:rPr>
          <w:rFonts w:ascii="ＭＳ 明朝" w:hAnsi="ＭＳ 明朝" w:hint="eastAsia"/>
          <w:kern w:val="0"/>
          <w:szCs w:val="21"/>
        </w:rPr>
        <w:t>p</w:t>
      </w:r>
      <w:r w:rsidR="009429B8">
        <w:rPr>
          <w:rFonts w:ascii="ＭＳ 明朝" w:hAnsi="ＭＳ 明朝" w:hint="eastAsia"/>
          <w:kern w:val="0"/>
          <w:szCs w:val="21"/>
        </w:rPr>
        <w:t>ha.or</w:t>
      </w:r>
      <w:r w:rsidR="009429B8" w:rsidRPr="00A2467B">
        <w:rPr>
          <w:rFonts w:ascii="ＭＳ 明朝" w:hAnsi="ＭＳ 明朝" w:hint="eastAsia"/>
          <w:kern w:val="0"/>
          <w:szCs w:val="21"/>
        </w:rPr>
        <w:t>.jp</w:t>
      </w:r>
      <w:r w:rsidR="009429B8">
        <w:t xml:space="preserve"> </w:t>
      </w:r>
    </w:p>
    <w:p w:rsidR="009429B8" w:rsidRDefault="009429B8" w:rsidP="009F7704">
      <w:pPr>
        <w:rPr>
          <w:rFonts w:asciiTheme="minorEastAsia" w:eastAsiaTheme="minorEastAsia" w:hAnsiTheme="minorEastAsia"/>
          <w:sz w:val="24"/>
          <w:szCs w:val="24"/>
        </w:rPr>
      </w:pPr>
    </w:p>
    <w:p w:rsidR="009429B8" w:rsidRPr="004940A7" w:rsidRDefault="009429B8" w:rsidP="009F7704">
      <w:pPr>
        <w:rPr>
          <w:rFonts w:asciiTheme="minorEastAsia" w:eastAsiaTheme="minorEastAsia" w:hAnsiTheme="minorEastAsia"/>
          <w:sz w:val="24"/>
          <w:szCs w:val="24"/>
        </w:rPr>
      </w:pPr>
    </w:p>
    <w:p w:rsidR="009F7704" w:rsidRPr="004940A7" w:rsidRDefault="009F7704" w:rsidP="009F7704">
      <w:pPr>
        <w:ind w:firstLineChars="1000" w:firstLine="2330"/>
        <w:rPr>
          <w:rFonts w:asciiTheme="minorEastAsia" w:eastAsiaTheme="minorEastAsia" w:hAnsiTheme="minorEastAsia"/>
          <w:sz w:val="24"/>
          <w:szCs w:val="24"/>
        </w:rPr>
      </w:pPr>
      <w:r w:rsidRPr="004940A7">
        <w:rPr>
          <w:rFonts w:asciiTheme="minorEastAsia" w:eastAsiaTheme="minorEastAsia" w:hAnsiTheme="minorEastAsia" w:hint="eastAsia"/>
          <w:sz w:val="24"/>
          <w:szCs w:val="24"/>
        </w:rPr>
        <w:t xml:space="preserve">所属　</w:t>
      </w:r>
      <w:r w:rsidRPr="004940A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  <w:r w:rsidRPr="004940A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:rsidR="009F7704" w:rsidRPr="004940A7" w:rsidRDefault="009F7704" w:rsidP="009F7704">
      <w:pPr>
        <w:rPr>
          <w:rFonts w:asciiTheme="minorEastAsia" w:eastAsiaTheme="minorEastAsia" w:hAnsiTheme="minorEastAsia"/>
          <w:sz w:val="24"/>
          <w:szCs w:val="24"/>
        </w:rPr>
      </w:pPr>
    </w:p>
    <w:p w:rsidR="009F7704" w:rsidRPr="004940A7" w:rsidRDefault="009F7704" w:rsidP="009F7704">
      <w:pPr>
        <w:ind w:firstLineChars="1000" w:firstLine="2330"/>
        <w:rPr>
          <w:rFonts w:asciiTheme="minorEastAsia" w:eastAsiaTheme="minorEastAsia" w:hAnsiTheme="minorEastAsia"/>
          <w:sz w:val="24"/>
          <w:szCs w:val="24"/>
        </w:rPr>
      </w:pPr>
      <w:r w:rsidRPr="004940A7">
        <w:rPr>
          <w:rFonts w:asciiTheme="minorEastAsia" w:eastAsiaTheme="minorEastAsia" w:hAnsiTheme="minorEastAsia" w:hint="eastAsia"/>
          <w:sz w:val="24"/>
          <w:szCs w:val="24"/>
        </w:rPr>
        <w:t xml:space="preserve">氏名　</w:t>
      </w:r>
      <w:r w:rsidRPr="004940A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4940A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:rsidR="009F7704" w:rsidRPr="004940A7" w:rsidRDefault="009F7704" w:rsidP="009F7704">
      <w:pPr>
        <w:rPr>
          <w:rFonts w:asciiTheme="minorEastAsia" w:eastAsiaTheme="minorEastAsia" w:hAnsiTheme="minorEastAsia"/>
          <w:sz w:val="24"/>
          <w:szCs w:val="24"/>
        </w:rPr>
      </w:pPr>
    </w:p>
    <w:p w:rsidR="009F7704" w:rsidRPr="004940A7" w:rsidRDefault="005F0629" w:rsidP="009F7704">
      <w:pPr>
        <w:ind w:firstLineChars="300" w:firstLine="81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平成２８</w:t>
      </w:r>
      <w:r w:rsidR="00B5680B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9F7704" w:rsidRPr="004940A7">
        <w:rPr>
          <w:rFonts w:asciiTheme="minorEastAsia" w:eastAsiaTheme="minorEastAsia" w:hAnsiTheme="minorEastAsia" w:hint="eastAsia"/>
          <w:sz w:val="28"/>
          <w:szCs w:val="28"/>
        </w:rPr>
        <w:t>全国保健所管理</w:t>
      </w:r>
      <w:r w:rsidR="009541B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栄養士会総会</w:t>
      </w:r>
      <w:r w:rsidR="009F7704" w:rsidRPr="004940A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9541B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７</w:t>
      </w:r>
      <w:r w:rsidR="009F7704" w:rsidRPr="004940A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3</w:t>
      </w:r>
      <w:r w:rsidR="009F7704" w:rsidRPr="004940A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開催）に</w:t>
      </w:r>
    </w:p>
    <w:p w:rsidR="009F7704" w:rsidRPr="004940A7" w:rsidRDefault="009F7704" w:rsidP="009F7704">
      <w:pPr>
        <w:ind w:firstLineChars="1101" w:firstLine="3006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940A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〔　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</w:t>
      </w:r>
      <w:r w:rsidRPr="004940A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〕　出席します。</w:t>
      </w:r>
    </w:p>
    <w:p w:rsidR="009F7704" w:rsidRPr="004940A7" w:rsidRDefault="009F7704" w:rsidP="009F7704">
      <w:pPr>
        <w:ind w:firstLineChars="1101" w:firstLine="3006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940A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〔　　　〕　欠席します。</w:t>
      </w:r>
    </w:p>
    <w:p w:rsidR="002055AF" w:rsidRDefault="009F7704" w:rsidP="009F7704">
      <w:pPr>
        <w:rPr>
          <w:rFonts w:asciiTheme="minorEastAsia" w:eastAsiaTheme="minorEastAsia" w:hAnsiTheme="minorEastAsia"/>
          <w:sz w:val="24"/>
          <w:szCs w:val="24"/>
        </w:rPr>
      </w:pPr>
      <w:r w:rsidRPr="004940A7">
        <w:rPr>
          <w:rFonts w:asciiTheme="minorEastAsia" w:eastAsiaTheme="minorEastAsia" w:hAnsiTheme="minorEastAsia" w:hint="eastAsia"/>
          <w:sz w:val="24"/>
          <w:szCs w:val="24"/>
        </w:rPr>
        <w:t>※　該当する方に○印をご記入下さい。</w:t>
      </w:r>
    </w:p>
    <w:p w:rsidR="00621742" w:rsidRDefault="00621742" w:rsidP="009F7704">
      <w:pPr>
        <w:rPr>
          <w:sz w:val="24"/>
        </w:rPr>
      </w:pPr>
    </w:p>
    <w:p w:rsidR="002055AF" w:rsidRDefault="002055AF" w:rsidP="002055AF">
      <w:pPr>
        <w:rPr>
          <w:sz w:val="24"/>
        </w:rPr>
      </w:pPr>
    </w:p>
    <w:p w:rsidR="00621742" w:rsidRDefault="00621742" w:rsidP="002055AF">
      <w:pPr>
        <w:rPr>
          <w:sz w:val="24"/>
        </w:rPr>
      </w:pPr>
      <w:r>
        <w:rPr>
          <w:rFonts w:hint="eastAsia"/>
          <w:sz w:val="24"/>
        </w:rPr>
        <w:t>・・・・・・・・・・・・・・・・・・・・・・・・・・・・・・・・・・・・・・</w:t>
      </w:r>
    </w:p>
    <w:p w:rsidR="00621742" w:rsidRDefault="00621742" w:rsidP="002055AF">
      <w:pPr>
        <w:rPr>
          <w:sz w:val="24"/>
        </w:rPr>
      </w:pPr>
    </w:p>
    <w:p w:rsidR="002055AF" w:rsidRDefault="002055AF" w:rsidP="00621742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委　　　任　　　状</w:t>
      </w:r>
    </w:p>
    <w:p w:rsidR="002055AF" w:rsidRDefault="002055AF" w:rsidP="002055AF">
      <w:pPr>
        <w:rPr>
          <w:b/>
          <w:bCs/>
          <w:sz w:val="24"/>
        </w:rPr>
      </w:pPr>
    </w:p>
    <w:p w:rsidR="002055AF" w:rsidRDefault="002055AF" w:rsidP="002055AF">
      <w:pPr>
        <w:pStyle w:val="a3"/>
        <w:rPr>
          <w:b/>
          <w:bCs/>
        </w:rPr>
      </w:pPr>
      <w:r>
        <w:rPr>
          <w:rFonts w:hint="eastAsia"/>
          <w:b/>
          <w:bCs/>
        </w:rPr>
        <w:t xml:space="preserve">　私は、　　　　　　　　　を代理人と定め、総会における議決を委任します。</w:t>
      </w:r>
    </w:p>
    <w:p w:rsidR="002055AF" w:rsidRDefault="002055AF" w:rsidP="002055AF">
      <w:pPr>
        <w:rPr>
          <w:b/>
          <w:bCs/>
          <w:sz w:val="24"/>
        </w:rPr>
      </w:pPr>
    </w:p>
    <w:p w:rsidR="002055AF" w:rsidRDefault="002055AF" w:rsidP="002055AF">
      <w:pPr>
        <w:rPr>
          <w:b/>
          <w:bCs/>
          <w:sz w:val="24"/>
        </w:rPr>
      </w:pPr>
    </w:p>
    <w:p w:rsidR="002055AF" w:rsidRDefault="002055AF" w:rsidP="002055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　　　　　　　　　　　　　平成</w:t>
      </w:r>
      <w:r w:rsidR="005F0629">
        <w:rPr>
          <w:rFonts w:hint="eastAsia"/>
          <w:b/>
          <w:bCs/>
          <w:sz w:val="24"/>
        </w:rPr>
        <w:t>28</w:t>
      </w:r>
      <w:r>
        <w:rPr>
          <w:rFonts w:hint="eastAsia"/>
          <w:b/>
          <w:bCs/>
          <w:sz w:val="24"/>
        </w:rPr>
        <w:t>年　　月　　日</w:t>
      </w:r>
    </w:p>
    <w:p w:rsidR="002055AF" w:rsidRDefault="002055AF" w:rsidP="002055AF">
      <w:pPr>
        <w:rPr>
          <w:b/>
          <w:bCs/>
          <w:sz w:val="24"/>
        </w:rPr>
      </w:pPr>
    </w:p>
    <w:p w:rsidR="002055AF" w:rsidRDefault="002055AF" w:rsidP="00982508">
      <w:pPr>
        <w:rPr>
          <w:b/>
          <w:bCs/>
          <w:sz w:val="24"/>
        </w:rPr>
      </w:pPr>
    </w:p>
    <w:p w:rsidR="002055AF" w:rsidRDefault="00F53051" w:rsidP="00F53051">
      <w:pPr>
        <w:ind w:firstLineChars="100" w:firstLine="234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全国</w:t>
      </w:r>
      <w:r w:rsidR="00EC5C7B">
        <w:rPr>
          <w:rFonts w:hint="eastAsia"/>
          <w:b/>
          <w:bCs/>
          <w:sz w:val="24"/>
        </w:rPr>
        <w:t>保健所管理</w:t>
      </w:r>
      <w:r w:rsidR="002055AF">
        <w:rPr>
          <w:rFonts w:hint="eastAsia"/>
          <w:b/>
          <w:bCs/>
          <w:sz w:val="24"/>
        </w:rPr>
        <w:t>栄養士会会長</w:t>
      </w:r>
      <w:r w:rsidR="000165EE">
        <w:rPr>
          <w:rFonts w:hint="eastAsia"/>
          <w:b/>
          <w:bCs/>
          <w:sz w:val="24"/>
        </w:rPr>
        <w:t xml:space="preserve">　　</w:t>
      </w:r>
      <w:r w:rsidR="002055AF">
        <w:rPr>
          <w:rFonts w:hint="eastAsia"/>
          <w:b/>
          <w:bCs/>
          <w:sz w:val="24"/>
        </w:rPr>
        <w:t>殿</w:t>
      </w:r>
    </w:p>
    <w:p w:rsidR="002055AF" w:rsidRDefault="002055AF" w:rsidP="00982508">
      <w:pPr>
        <w:rPr>
          <w:b/>
          <w:bCs/>
          <w:sz w:val="24"/>
        </w:rPr>
      </w:pPr>
    </w:p>
    <w:p w:rsidR="002055AF" w:rsidRPr="000165EE" w:rsidRDefault="002055AF" w:rsidP="002055AF">
      <w:pPr>
        <w:rPr>
          <w:b/>
          <w:bCs/>
          <w:sz w:val="24"/>
        </w:rPr>
      </w:pPr>
    </w:p>
    <w:p w:rsidR="0000176D" w:rsidRPr="00A02F1D" w:rsidRDefault="002055AF" w:rsidP="007961B0">
      <w:pPr>
        <w:rPr>
          <w:b/>
          <w:bCs/>
          <w:sz w:val="20"/>
          <w:u w:val="single"/>
        </w:rPr>
      </w:pPr>
      <w:r>
        <w:rPr>
          <w:rFonts w:hint="eastAsia"/>
          <w:b/>
          <w:bCs/>
          <w:sz w:val="24"/>
        </w:rPr>
        <w:t xml:space="preserve">　　　　　　　　　　　　　　　　　　</w:t>
      </w:r>
      <w:r>
        <w:rPr>
          <w:rFonts w:hint="eastAsia"/>
          <w:b/>
          <w:bCs/>
          <w:sz w:val="24"/>
          <w:u w:val="single"/>
        </w:rPr>
        <w:t xml:space="preserve">氏名　　　　　　　　　　　</w:t>
      </w:r>
      <w:r w:rsidRPr="00421A04">
        <w:rPr>
          <w:rFonts w:hint="eastAsia"/>
          <w:b/>
          <w:bCs/>
          <w:sz w:val="20"/>
          <w:u w:val="single"/>
        </w:rPr>
        <w:t>印</w:t>
      </w:r>
    </w:p>
    <w:sectPr w:rsidR="0000176D" w:rsidRPr="00A02F1D" w:rsidSect="000165EE">
      <w:pgSz w:w="11906" w:h="16838" w:code="9"/>
      <w:pgMar w:top="1701" w:right="1588" w:bottom="1701" w:left="1588" w:header="851" w:footer="992" w:gutter="0"/>
      <w:cols w:space="425"/>
      <w:docGrid w:type="linesAndChars" w:linePitch="35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1F" w:rsidRDefault="0060571F" w:rsidP="000165EE">
      <w:r>
        <w:separator/>
      </w:r>
    </w:p>
  </w:endnote>
  <w:endnote w:type="continuationSeparator" w:id="0">
    <w:p w:rsidR="0060571F" w:rsidRDefault="0060571F" w:rsidP="000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1F" w:rsidRDefault="0060571F" w:rsidP="000165EE">
      <w:r>
        <w:separator/>
      </w:r>
    </w:p>
  </w:footnote>
  <w:footnote w:type="continuationSeparator" w:id="0">
    <w:p w:rsidR="0060571F" w:rsidRDefault="0060571F" w:rsidP="0001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F1421"/>
    <w:multiLevelType w:val="hybridMultilevel"/>
    <w:tmpl w:val="D29646B6"/>
    <w:lvl w:ilvl="0" w:tplc="9F8431E0">
      <w:numFmt w:val="bullet"/>
      <w:lvlText w:val="＊"/>
      <w:lvlJc w:val="left"/>
      <w:pPr>
        <w:tabs>
          <w:tab w:val="num" w:pos="4500"/>
        </w:tabs>
        <w:ind w:left="4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</w:abstractNum>
  <w:abstractNum w:abstractNumId="1" w15:restartNumberingAfterBreak="0">
    <w:nsid w:val="3C280495"/>
    <w:multiLevelType w:val="hybridMultilevel"/>
    <w:tmpl w:val="CEE24158"/>
    <w:lvl w:ilvl="0" w:tplc="1D2C9FC4">
      <w:start w:val="1"/>
      <w:numFmt w:val="bullet"/>
      <w:lvlText w:val="・"/>
      <w:lvlJc w:val="left"/>
      <w:pPr>
        <w:ind w:left="734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28"/>
    <w:rsid w:val="0000176D"/>
    <w:rsid w:val="000165EE"/>
    <w:rsid w:val="00031548"/>
    <w:rsid w:val="000317F2"/>
    <w:rsid w:val="0004335B"/>
    <w:rsid w:val="000461A7"/>
    <w:rsid w:val="00083A97"/>
    <w:rsid w:val="000C3FD4"/>
    <w:rsid w:val="000D5DFE"/>
    <w:rsid w:val="000D7DD0"/>
    <w:rsid w:val="000E2E37"/>
    <w:rsid w:val="00101626"/>
    <w:rsid w:val="00143874"/>
    <w:rsid w:val="001622FB"/>
    <w:rsid w:val="00162FD4"/>
    <w:rsid w:val="00164C7E"/>
    <w:rsid w:val="00193CD2"/>
    <w:rsid w:val="001E07E3"/>
    <w:rsid w:val="001E168F"/>
    <w:rsid w:val="00203703"/>
    <w:rsid w:val="0020472E"/>
    <w:rsid w:val="002055AF"/>
    <w:rsid w:val="00216D84"/>
    <w:rsid w:val="00223E2D"/>
    <w:rsid w:val="0023210F"/>
    <w:rsid w:val="00236A15"/>
    <w:rsid w:val="00240721"/>
    <w:rsid w:val="00261902"/>
    <w:rsid w:val="00276F81"/>
    <w:rsid w:val="0028034E"/>
    <w:rsid w:val="002A6925"/>
    <w:rsid w:val="002C3340"/>
    <w:rsid w:val="002D2888"/>
    <w:rsid w:val="002E1012"/>
    <w:rsid w:val="002F0E81"/>
    <w:rsid w:val="00306B7B"/>
    <w:rsid w:val="0031402E"/>
    <w:rsid w:val="003371AD"/>
    <w:rsid w:val="003647BD"/>
    <w:rsid w:val="00365587"/>
    <w:rsid w:val="003716CA"/>
    <w:rsid w:val="00393F36"/>
    <w:rsid w:val="00394CEB"/>
    <w:rsid w:val="003A121B"/>
    <w:rsid w:val="003A6969"/>
    <w:rsid w:val="003B006E"/>
    <w:rsid w:val="003C6A99"/>
    <w:rsid w:val="003D0F06"/>
    <w:rsid w:val="003E57AF"/>
    <w:rsid w:val="00402922"/>
    <w:rsid w:val="00421A04"/>
    <w:rsid w:val="004233C8"/>
    <w:rsid w:val="0043064E"/>
    <w:rsid w:val="00450DD5"/>
    <w:rsid w:val="00451ACD"/>
    <w:rsid w:val="00454963"/>
    <w:rsid w:val="0048030B"/>
    <w:rsid w:val="004A2F92"/>
    <w:rsid w:val="004B6865"/>
    <w:rsid w:val="004C1EF5"/>
    <w:rsid w:val="004D0A24"/>
    <w:rsid w:val="004F6763"/>
    <w:rsid w:val="004F6AFB"/>
    <w:rsid w:val="00520A1E"/>
    <w:rsid w:val="0055549E"/>
    <w:rsid w:val="00564356"/>
    <w:rsid w:val="005C288C"/>
    <w:rsid w:val="005D2F7A"/>
    <w:rsid w:val="005D4080"/>
    <w:rsid w:val="005F0629"/>
    <w:rsid w:val="005F3F4E"/>
    <w:rsid w:val="006008DF"/>
    <w:rsid w:val="0060571F"/>
    <w:rsid w:val="00611604"/>
    <w:rsid w:val="00612A54"/>
    <w:rsid w:val="00620ED8"/>
    <w:rsid w:val="00621742"/>
    <w:rsid w:val="00641089"/>
    <w:rsid w:val="00647117"/>
    <w:rsid w:val="00680181"/>
    <w:rsid w:val="00681DE0"/>
    <w:rsid w:val="0069621E"/>
    <w:rsid w:val="00696B9D"/>
    <w:rsid w:val="006B22DF"/>
    <w:rsid w:val="006F3535"/>
    <w:rsid w:val="00723B28"/>
    <w:rsid w:val="00744392"/>
    <w:rsid w:val="0077753C"/>
    <w:rsid w:val="0078658B"/>
    <w:rsid w:val="007961B0"/>
    <w:rsid w:val="00797501"/>
    <w:rsid w:val="007A0889"/>
    <w:rsid w:val="007A4A5D"/>
    <w:rsid w:val="007B2AE8"/>
    <w:rsid w:val="007C1B9C"/>
    <w:rsid w:val="007E55A8"/>
    <w:rsid w:val="007F08C7"/>
    <w:rsid w:val="00823539"/>
    <w:rsid w:val="008329E0"/>
    <w:rsid w:val="00845505"/>
    <w:rsid w:val="0084761B"/>
    <w:rsid w:val="00852F5B"/>
    <w:rsid w:val="0086265D"/>
    <w:rsid w:val="00865970"/>
    <w:rsid w:val="008A2E1E"/>
    <w:rsid w:val="008C0CD4"/>
    <w:rsid w:val="008D3A4D"/>
    <w:rsid w:val="008D60E0"/>
    <w:rsid w:val="008E0FC1"/>
    <w:rsid w:val="009007BF"/>
    <w:rsid w:val="00910346"/>
    <w:rsid w:val="009429B8"/>
    <w:rsid w:val="00943F59"/>
    <w:rsid w:val="009541BC"/>
    <w:rsid w:val="00970364"/>
    <w:rsid w:val="00980EC5"/>
    <w:rsid w:val="00982508"/>
    <w:rsid w:val="00995721"/>
    <w:rsid w:val="009A3FAB"/>
    <w:rsid w:val="009C18AD"/>
    <w:rsid w:val="009D7E12"/>
    <w:rsid w:val="009E7291"/>
    <w:rsid w:val="009F5123"/>
    <w:rsid w:val="009F7704"/>
    <w:rsid w:val="00A02F1D"/>
    <w:rsid w:val="00A05059"/>
    <w:rsid w:val="00A2467B"/>
    <w:rsid w:val="00A336EC"/>
    <w:rsid w:val="00A3783D"/>
    <w:rsid w:val="00A558C6"/>
    <w:rsid w:val="00A70D21"/>
    <w:rsid w:val="00A848ED"/>
    <w:rsid w:val="00A84D2E"/>
    <w:rsid w:val="00A92704"/>
    <w:rsid w:val="00AA2097"/>
    <w:rsid w:val="00AB36AE"/>
    <w:rsid w:val="00AC2C96"/>
    <w:rsid w:val="00AC6205"/>
    <w:rsid w:val="00AD1EFA"/>
    <w:rsid w:val="00AF0E32"/>
    <w:rsid w:val="00B25662"/>
    <w:rsid w:val="00B30E5A"/>
    <w:rsid w:val="00B34928"/>
    <w:rsid w:val="00B40541"/>
    <w:rsid w:val="00B50A58"/>
    <w:rsid w:val="00B5680B"/>
    <w:rsid w:val="00B60979"/>
    <w:rsid w:val="00B6707D"/>
    <w:rsid w:val="00B842FB"/>
    <w:rsid w:val="00B91475"/>
    <w:rsid w:val="00BA70F3"/>
    <w:rsid w:val="00BB3769"/>
    <w:rsid w:val="00BB52FE"/>
    <w:rsid w:val="00BE4F44"/>
    <w:rsid w:val="00BF68C1"/>
    <w:rsid w:val="00C32AEC"/>
    <w:rsid w:val="00C44EB6"/>
    <w:rsid w:val="00C506AF"/>
    <w:rsid w:val="00C623E4"/>
    <w:rsid w:val="00C83BCA"/>
    <w:rsid w:val="00C85DCC"/>
    <w:rsid w:val="00C95190"/>
    <w:rsid w:val="00CA77B6"/>
    <w:rsid w:val="00CD64AD"/>
    <w:rsid w:val="00CD721C"/>
    <w:rsid w:val="00CF189A"/>
    <w:rsid w:val="00D409FD"/>
    <w:rsid w:val="00D616CD"/>
    <w:rsid w:val="00D645A5"/>
    <w:rsid w:val="00D83060"/>
    <w:rsid w:val="00DB0C71"/>
    <w:rsid w:val="00DB51B4"/>
    <w:rsid w:val="00DD5D84"/>
    <w:rsid w:val="00DE1C78"/>
    <w:rsid w:val="00DF399A"/>
    <w:rsid w:val="00E049B1"/>
    <w:rsid w:val="00E349F4"/>
    <w:rsid w:val="00E45AB4"/>
    <w:rsid w:val="00E74241"/>
    <w:rsid w:val="00E90100"/>
    <w:rsid w:val="00EC5C7B"/>
    <w:rsid w:val="00ED23CB"/>
    <w:rsid w:val="00ED5A7B"/>
    <w:rsid w:val="00ED77E8"/>
    <w:rsid w:val="00EE238B"/>
    <w:rsid w:val="00EF2CD0"/>
    <w:rsid w:val="00F07972"/>
    <w:rsid w:val="00F172E1"/>
    <w:rsid w:val="00F23DFA"/>
    <w:rsid w:val="00F50A51"/>
    <w:rsid w:val="00F5262D"/>
    <w:rsid w:val="00F52B4A"/>
    <w:rsid w:val="00F53051"/>
    <w:rsid w:val="00F668D3"/>
    <w:rsid w:val="00F81F64"/>
    <w:rsid w:val="00F81F6F"/>
    <w:rsid w:val="00F95973"/>
    <w:rsid w:val="00FC0417"/>
    <w:rsid w:val="00FC1D39"/>
    <w:rsid w:val="00FD075D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26DB1B-273E-4AC2-9A24-C90643FB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Salutation"/>
    <w:basedOn w:val="a"/>
    <w:next w:val="a"/>
    <w:rPr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Date"/>
    <w:basedOn w:val="a"/>
    <w:next w:val="a"/>
    <w:rPr>
      <w:sz w:val="24"/>
    </w:rPr>
  </w:style>
  <w:style w:type="paragraph" w:styleId="a8">
    <w:name w:val="Body Text Indent"/>
    <w:basedOn w:val="a"/>
    <w:pPr>
      <w:ind w:left="1"/>
    </w:pPr>
    <w:rPr>
      <w:sz w:val="24"/>
    </w:rPr>
  </w:style>
  <w:style w:type="paragraph" w:styleId="2">
    <w:name w:val="Body Text Indent 2"/>
    <w:basedOn w:val="a"/>
    <w:pPr>
      <w:ind w:leftChars="198" w:left="416"/>
    </w:pPr>
    <w:rPr>
      <w:sz w:val="24"/>
    </w:rPr>
  </w:style>
  <w:style w:type="character" w:styleId="a9">
    <w:name w:val="Hyperlink"/>
    <w:basedOn w:val="a0"/>
    <w:rsid w:val="00C32AEC"/>
    <w:rPr>
      <w:color w:val="0000FF"/>
      <w:u w:val="single"/>
    </w:rPr>
  </w:style>
  <w:style w:type="character" w:styleId="HTML">
    <w:name w:val="HTML Typewriter"/>
    <w:basedOn w:val="a0"/>
    <w:rsid w:val="00B25662"/>
    <w:rPr>
      <w:rFonts w:ascii="ＭＳ ゴシック" w:eastAsia="ＭＳ ゴシック" w:hAnsi="ＭＳ ゴシック" w:cs="ＭＳ ゴシック"/>
      <w:sz w:val="24"/>
      <w:szCs w:val="24"/>
    </w:rPr>
  </w:style>
  <w:style w:type="table" w:styleId="aa">
    <w:name w:val="Table Grid"/>
    <w:basedOn w:val="a1"/>
    <w:rsid w:val="005C28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0165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0165EE"/>
    <w:rPr>
      <w:kern w:val="2"/>
      <w:sz w:val="21"/>
    </w:rPr>
  </w:style>
  <w:style w:type="paragraph" w:styleId="ad">
    <w:name w:val="footer"/>
    <w:basedOn w:val="a"/>
    <w:link w:val="ae"/>
    <w:rsid w:val="000165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0165E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52B5-741D-4E12-AAEE-BA3E16EE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西保号外</vt:lpstr>
      <vt:lpstr>　　　　　　　　　　　　　　　　　　　　　　　　　１１西保号外         </vt:lpstr>
    </vt:vector>
  </TitlesOfParts>
  <Company>愛知県</Company>
  <LinksUpToDate>false</LinksUpToDate>
  <CharactersWithSpaces>383</CharactersWithSpaces>
  <SharedDoc>false</SharedDoc>
  <HLinks>
    <vt:vector size="6" baseType="variant"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mailto:masatsugu_oda@pref.aichi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西保号外</dc:title>
  <dc:creator>稲垣幸恵</dc:creator>
  <cp:lastModifiedBy>mc ..</cp:lastModifiedBy>
  <cp:revision>2</cp:revision>
  <cp:lastPrinted>2015-05-29T07:11:00Z</cp:lastPrinted>
  <dcterms:created xsi:type="dcterms:W3CDTF">2016-07-11T23:48:00Z</dcterms:created>
  <dcterms:modified xsi:type="dcterms:W3CDTF">2016-07-11T23:48:00Z</dcterms:modified>
</cp:coreProperties>
</file>